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7E" w:rsidRDefault="0096117E" w:rsidP="00F90EB6">
      <w:pPr>
        <w:pStyle w:val="a5"/>
        <w:ind w:firstLine="0"/>
        <w:jc w:val="center"/>
        <w:rPr>
          <w:b/>
          <w:sz w:val="36"/>
          <w:szCs w:val="24"/>
        </w:rPr>
      </w:pPr>
      <w:r w:rsidRPr="00F90EB6">
        <w:rPr>
          <w:b/>
          <w:sz w:val="36"/>
          <w:szCs w:val="24"/>
        </w:rPr>
        <w:t>В нашем городе море талантов</w:t>
      </w:r>
    </w:p>
    <w:p w:rsidR="00F90EB6" w:rsidRPr="00F90EB6" w:rsidRDefault="00F90EB6" w:rsidP="00F90EB6">
      <w:pPr>
        <w:pStyle w:val="a5"/>
        <w:ind w:firstLine="0"/>
        <w:jc w:val="center"/>
        <w:rPr>
          <w:b/>
          <w:sz w:val="36"/>
          <w:szCs w:val="24"/>
        </w:rPr>
      </w:pPr>
    </w:p>
    <w:p w:rsidR="00F90EB6" w:rsidRDefault="00F90EB6" w:rsidP="0096117E">
      <w:pPr>
        <w:pStyle w:val="a5"/>
        <w:ind w:firstLine="0"/>
        <w:jc w:val="both"/>
        <w:rPr>
          <w:b/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Андреенко С. А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Андреенко С. Таганрог. С любовью: интервью таганрогского краеведа, писател</w:t>
      </w:r>
      <w:r w:rsidR="00922E74">
        <w:rPr>
          <w:szCs w:val="24"/>
        </w:rPr>
        <w:t>я и издателя / Сергей Андреенко</w:t>
      </w:r>
      <w:r w:rsidRPr="0096117E">
        <w:rPr>
          <w:szCs w:val="24"/>
        </w:rPr>
        <w:t xml:space="preserve">; беседовала С. Григоришина // Радиосигнал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14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8 февр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4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Коноплева Е. Очень вкусная...книга // Таганрогская правда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04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3 янв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10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С юмором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по жизни: к 70-летию таганрогского писателя и издателя </w:t>
      </w:r>
      <w:r w:rsidR="0096117E">
        <w:rPr>
          <w:szCs w:val="24"/>
        </w:rPr>
        <w:t xml:space="preserve">                         С. А. Андреенко</w:t>
      </w:r>
      <w:r w:rsidRPr="0096117E">
        <w:rPr>
          <w:szCs w:val="24"/>
        </w:rPr>
        <w:t xml:space="preserve">  // Таганрогская правда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16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14 сент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1; 5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Арент Е. Л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922E74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Арент Е. Познать вдохновение...</w:t>
      </w:r>
      <w:r w:rsidR="005440F9" w:rsidRPr="0096117E">
        <w:rPr>
          <w:szCs w:val="24"/>
        </w:rPr>
        <w:t>: интервью таганрогской поэтессы о своем тво</w:t>
      </w:r>
      <w:r w:rsidR="0096117E">
        <w:rPr>
          <w:szCs w:val="24"/>
        </w:rPr>
        <w:t>рчестве</w:t>
      </w:r>
      <w:r>
        <w:rPr>
          <w:szCs w:val="24"/>
        </w:rPr>
        <w:t xml:space="preserve"> / Елена Арент</w:t>
      </w:r>
      <w:r w:rsidR="005440F9" w:rsidRPr="0096117E">
        <w:rPr>
          <w:szCs w:val="24"/>
        </w:rPr>
        <w:t xml:space="preserve">; беседовала Екатерина Вовк // Новый таганрогский курьер. </w:t>
      </w:r>
      <w:r w:rsidR="00A61D0E">
        <w:rPr>
          <w:szCs w:val="24"/>
        </w:rPr>
        <w:t>–</w:t>
      </w:r>
      <w:r w:rsidR="005440F9" w:rsidRPr="0096117E">
        <w:rPr>
          <w:szCs w:val="24"/>
        </w:rPr>
        <w:t xml:space="preserve"> 2016. </w:t>
      </w:r>
      <w:r w:rsidR="00A61D0E">
        <w:rPr>
          <w:szCs w:val="24"/>
        </w:rPr>
        <w:t>–</w:t>
      </w:r>
      <w:r w:rsidR="005440F9" w:rsidRPr="0096117E">
        <w:rPr>
          <w:szCs w:val="24"/>
        </w:rPr>
        <w:t xml:space="preserve"> 20 авг. </w:t>
      </w:r>
      <w:r w:rsidR="00A61D0E">
        <w:rPr>
          <w:szCs w:val="24"/>
        </w:rPr>
        <w:t>–</w:t>
      </w:r>
      <w:r w:rsidR="005440F9" w:rsidRPr="0096117E">
        <w:rPr>
          <w:szCs w:val="24"/>
        </w:rPr>
        <w:t xml:space="preserve"> С. 7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Даренская М. Стихи про мелочи жизни: об участии в международном конкурсе хайку таганрогских авторов // Таганрогская правда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16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8 сент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5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Малов П.  На самом краешке тепла, или О чем грустит Елена Арент // Донской писатель. – 2017. - № 8-9. – С.6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Бондаренко И. М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Емельянов С. Такая долгая жизнь писателя Игоря Бондаренко // Вехи Таганрога. – 2007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№ 34. – С. 38-40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Человек-легенда. Человек-эпоха. Человек-личность: памяти таганрогского писателя          Г. М. Бондаренко // Таганрогская правда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14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6 февр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6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Шапочка Е. Такая долгая жизнь // Донской временник. Вып. 25 . – 2016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169-170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Василенко И. Д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Бойченко Л. Он учил добру и справедливости: о таганрогском детском писателе                И. Д. Василенко // Таганрогская правда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10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11-17 июня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10 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Михайлова Н. Радостные годы: к 116-летию со дня рождения таганрогского писат</w:t>
      </w:r>
      <w:r w:rsidR="00A61D0E">
        <w:rPr>
          <w:szCs w:val="24"/>
        </w:rPr>
        <w:t xml:space="preserve">еля </w:t>
      </w:r>
      <w:r w:rsidRPr="0096117E">
        <w:rPr>
          <w:szCs w:val="24"/>
        </w:rPr>
        <w:t xml:space="preserve"> И. Д. Василенко // Время Таганрога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11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15 янв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6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Шапочка Е. На перекрестке писателей: Таганрог в жизни и творчестве </w:t>
      </w:r>
      <w:r w:rsidR="0096117E">
        <w:rPr>
          <w:szCs w:val="24"/>
        </w:rPr>
        <w:t xml:space="preserve">                     И. Д. Василенко </w:t>
      </w:r>
      <w:r w:rsidRPr="0096117E">
        <w:rPr>
          <w:szCs w:val="24"/>
        </w:rPr>
        <w:t xml:space="preserve">// Таганрогская правда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14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17-23 янв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6</w:t>
      </w:r>
    </w:p>
    <w:p w:rsidR="005440F9" w:rsidRPr="005440F9" w:rsidRDefault="005440F9" w:rsidP="005440F9">
      <w:pPr>
        <w:ind w:firstLine="0"/>
        <w:jc w:val="both"/>
        <w:rPr>
          <w:b/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Гаврюшкин О. П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Гаврюшкин О. Моя автобиография  // Гаврюшкин О. Из прошлого старого Таганрога. – Таганрог: Изд-во «БАННЭРплюс», 2003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377-405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Емельянов С. Исполнивший свою мечту: к 80-летию таганрог. краеведа О. П. Гаврюшкина // Вехи Таганрога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07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№ 34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46-47</w:t>
      </w:r>
    </w:p>
    <w:p w:rsidR="005440F9" w:rsidRPr="004E3E8C" w:rsidRDefault="005440F9" w:rsidP="004E3E8C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Первопроходец «обывательской истории»: к 85-летию со дня рождения таганрогского краеведа О. П. Гаврюшкина // Таганрогская правда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12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5-11 окт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20</w:t>
      </w:r>
    </w:p>
    <w:p w:rsidR="00D43EAC" w:rsidRDefault="00D43EAC" w:rsidP="0096117E">
      <w:pPr>
        <w:pStyle w:val="a5"/>
        <w:ind w:firstLine="0"/>
        <w:jc w:val="both"/>
        <w:rPr>
          <w:b/>
          <w:szCs w:val="24"/>
        </w:rPr>
      </w:pPr>
    </w:p>
    <w:p w:rsidR="00A51D08" w:rsidRDefault="00A51D08" w:rsidP="0096117E">
      <w:pPr>
        <w:pStyle w:val="a5"/>
        <w:ind w:firstLine="0"/>
        <w:jc w:val="both"/>
        <w:rPr>
          <w:b/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lastRenderedPageBreak/>
        <w:t xml:space="preserve">Драгунский Д. В. 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Каратаева В. Чеховский книжный. Сделано в Таганроге... // Таганрогская правда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15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 мая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6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Сафронова Д. Главный герой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книга // Новый таганрогский курьер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15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 мая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3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 xml:space="preserve">Званцев С. И. 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Волошинова В. Фельетонист с чеховским пером // Молот. – 2003. – 12 нояб. – С. 2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Киричек М. Юморист из Таганрога // Грани месяца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1998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№ 6. 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18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Родом из Таганрога: к 115-летию Сергея Званцева // Таганрогская правда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08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7-13 нояб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5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 xml:space="preserve">Лаптев Ю. Б. 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Глушко В. Дуэт и соло актерской семьи: об артистах Мемориального Таганрогского драматического театра имени А. П. Чехова Л. Астафуровой и </w:t>
      </w:r>
      <w:r w:rsidR="00D43EAC">
        <w:rPr>
          <w:szCs w:val="24"/>
        </w:rPr>
        <w:t xml:space="preserve">        </w:t>
      </w:r>
      <w:r w:rsidRPr="0096117E">
        <w:rPr>
          <w:szCs w:val="24"/>
        </w:rPr>
        <w:t xml:space="preserve">Ю. Лаптева // Таганрогскiй вестникъ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1998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13 мая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4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Челнокова В. Снимается кино: о фильмах таганрогского кинорежиссера </w:t>
      </w:r>
      <w:r w:rsidR="00D43EAC">
        <w:rPr>
          <w:szCs w:val="24"/>
        </w:rPr>
        <w:t xml:space="preserve">                 </w:t>
      </w:r>
      <w:r w:rsidR="00A61D0E">
        <w:rPr>
          <w:szCs w:val="24"/>
        </w:rPr>
        <w:t xml:space="preserve">Ю. Б. Лаптева </w:t>
      </w:r>
      <w:r w:rsidRPr="0096117E">
        <w:rPr>
          <w:szCs w:val="24"/>
        </w:rPr>
        <w:t xml:space="preserve"> // Вехи Таганрога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12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№ 51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58-59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Лаптев Ю. Что взамен попкорна? (размышления о документальном кино): интервью таганрогского режиссера и сценариста документальных фильмов / Юрий Лаптев; беседовал Б. М. Слуцкий // Вехи Таганрога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16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№ 64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40-44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В числе победителей: видеосюжет Ю. Лаптева и М. Ястенко занял второе место в международном кон</w:t>
      </w:r>
      <w:r w:rsidR="00A61D0E">
        <w:rPr>
          <w:szCs w:val="24"/>
        </w:rPr>
        <w:t>курсе литературных путешествий «В место гения»</w:t>
      </w:r>
      <w:r w:rsidRPr="0096117E">
        <w:rPr>
          <w:szCs w:val="24"/>
        </w:rPr>
        <w:t xml:space="preserve"> </w:t>
      </w:r>
      <w:r w:rsidR="0096117E">
        <w:rPr>
          <w:szCs w:val="24"/>
        </w:rPr>
        <w:t xml:space="preserve">                      </w:t>
      </w:r>
      <w:r w:rsidRPr="0096117E">
        <w:rPr>
          <w:szCs w:val="24"/>
        </w:rPr>
        <w:t xml:space="preserve">// Таганрогская правда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17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15 нояб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2</w:t>
      </w:r>
    </w:p>
    <w:p w:rsidR="005440F9" w:rsidRPr="005440F9" w:rsidRDefault="005440F9" w:rsidP="005440F9">
      <w:pPr>
        <w:ind w:firstLine="0"/>
        <w:jc w:val="both"/>
        <w:rPr>
          <w:b/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Образцова Н. В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Михайлова Н. Вне времени: о таганрогской поэтессе // Время Таганрога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11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12 февр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8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Покатилова Е. Уникальные книги от человека уникальной судьбы // Таганрогская правда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00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4 февр. 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5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Шахова Б. «Роковой природы тайный дар»: о жизни и творчестве поэтессы </w:t>
      </w:r>
      <w:r w:rsidR="0096117E">
        <w:rPr>
          <w:szCs w:val="24"/>
        </w:rPr>
        <w:t xml:space="preserve">               </w:t>
      </w:r>
      <w:r w:rsidRPr="0096117E">
        <w:rPr>
          <w:szCs w:val="24"/>
        </w:rPr>
        <w:t xml:space="preserve">// Таганрогская правда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04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6 февр. 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9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Павленко И. Е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Вахонин С. Адмиралам, офицерам и Екатерине II: </w:t>
      </w:r>
      <w:r w:rsidR="00A61D0E">
        <w:rPr>
          <w:szCs w:val="24"/>
        </w:rPr>
        <w:t>о работе некоммерческого фонда «Таганрог исторический»</w:t>
      </w:r>
      <w:r w:rsidRPr="0096117E">
        <w:rPr>
          <w:szCs w:val="24"/>
        </w:rPr>
        <w:t xml:space="preserve"> // Наше время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012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27 апр. </w:t>
      </w:r>
      <w:r w:rsidR="00A61D0E">
        <w:rPr>
          <w:szCs w:val="24"/>
        </w:rPr>
        <w:t>–</w:t>
      </w:r>
      <w:r w:rsidRPr="0096117E">
        <w:rPr>
          <w:szCs w:val="24"/>
        </w:rPr>
        <w:t xml:space="preserve"> С. 14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Ивашов А. Гордимся славой предков!: о вручении благодарственных писем участникам сооружения памятника адмиралам, офицерам и матросам Азовс</w:t>
      </w:r>
      <w:r w:rsidR="0096117E">
        <w:rPr>
          <w:szCs w:val="24"/>
        </w:rPr>
        <w:t>кой флотилии в</w:t>
      </w:r>
      <w:r w:rsidRPr="0096117E">
        <w:rPr>
          <w:szCs w:val="24"/>
        </w:rPr>
        <w:t xml:space="preserve"> г. Таганроге // Таганрогская правд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12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17-23 февр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9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Чаленко С. Историю запишут в камне: о перспектива</w:t>
      </w:r>
      <w:r w:rsidR="00AD613E">
        <w:rPr>
          <w:szCs w:val="24"/>
        </w:rPr>
        <w:t>х работы некоммерческого фонда «Таганрог исторический»</w:t>
      </w:r>
      <w:r w:rsidRPr="0096117E">
        <w:rPr>
          <w:szCs w:val="24"/>
        </w:rPr>
        <w:t xml:space="preserve"> // Таганрогская правд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12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17 мая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2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Парнах В. Я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Каминская М. Семья – оркестр: о Парнахе В. Я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музыканте, основателе российского джаза, поэте и переводчике // Наше время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10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5 июня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 8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lastRenderedPageBreak/>
        <w:t xml:space="preserve">Павленко И. Валентин Парнах - карабкающийся акробат // Вехи Таганрог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10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№ 44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21-24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Цымбал А. Первый русский джазмен // Вехи Таганрог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03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№ 18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24-26 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Шапочка Е. Судьба в ритме джаз // Новый таганрогский курьер. – 2016. – 30 июля. – С. 7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 xml:space="preserve">Паршин Е. А. </w:t>
      </w:r>
    </w:p>
    <w:p w:rsidR="005440F9" w:rsidRPr="005440F9" w:rsidRDefault="005440F9" w:rsidP="005440F9">
      <w:pPr>
        <w:ind w:firstLine="0"/>
        <w:jc w:val="both"/>
        <w:rPr>
          <w:b/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Паршин Е. Правда Таганрогская: воспоминания молодого журнал</w:t>
      </w:r>
      <w:r w:rsidR="00AD613E">
        <w:rPr>
          <w:szCs w:val="24"/>
        </w:rPr>
        <w:t>иста о первых шагах в редакции «Таганрогской правды»</w:t>
      </w:r>
      <w:r w:rsidRPr="0096117E">
        <w:rPr>
          <w:szCs w:val="24"/>
        </w:rPr>
        <w:t xml:space="preserve"> к 95-летию газеты // Таганрогская правд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</w:t>
      </w:r>
      <w:r w:rsidR="00AD613E">
        <w:rPr>
          <w:szCs w:val="24"/>
        </w:rPr>
        <w:t xml:space="preserve">2013. – </w:t>
      </w:r>
      <w:r w:rsidRPr="0096117E">
        <w:rPr>
          <w:szCs w:val="24"/>
        </w:rPr>
        <w:t xml:space="preserve">16 мая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5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Паршин Егор // </w:t>
      </w:r>
      <w:hyperlink r:id="rId6" w:history="1">
        <w:r w:rsidRPr="0096117E">
          <w:rPr>
            <w:rStyle w:val="a3"/>
            <w:szCs w:val="24"/>
          </w:rPr>
          <w:t>https://www.stihi.ru</w:t>
        </w:r>
      </w:hyperlink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Паустовский К. Г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Ерохин С. Романтик, влюбленный в Таганрог: К. Г. Паустовский // Время Таганрог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09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7 февр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4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Найговзин Л. Таганрога он не миновал...: К. Г. Паустовский в Таганроге // Вехи Таганрог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07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№ 34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53-54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Романенко М. Сказочный город: о пребывании К. Г. Паустовского в г. Таганроге </w:t>
      </w:r>
      <w:r w:rsidR="0096117E">
        <w:rPr>
          <w:szCs w:val="24"/>
        </w:rPr>
        <w:t xml:space="preserve">     </w:t>
      </w:r>
      <w:r w:rsidRPr="0096117E">
        <w:rPr>
          <w:szCs w:val="24"/>
        </w:rPr>
        <w:t xml:space="preserve">// Вехи Таганрог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15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№ 62-63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40-41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Пащенко И. Г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Пащенко И. Таганрог: быль факта и небыль ф</w:t>
      </w:r>
      <w:r w:rsidR="00AD613E">
        <w:rPr>
          <w:szCs w:val="24"/>
        </w:rPr>
        <w:t>антазии: интервью автора книги «Были-небыли Таганрога» / Игорь Пащенко</w:t>
      </w:r>
      <w:r w:rsidRPr="0096117E">
        <w:rPr>
          <w:szCs w:val="24"/>
        </w:rPr>
        <w:t xml:space="preserve">; беседовала Маша Некрасова </w:t>
      </w:r>
      <w:r w:rsidR="0096117E">
        <w:rPr>
          <w:szCs w:val="24"/>
        </w:rPr>
        <w:t xml:space="preserve">               </w:t>
      </w:r>
      <w:r w:rsidRPr="0096117E">
        <w:rPr>
          <w:szCs w:val="24"/>
        </w:rPr>
        <w:t xml:space="preserve">// Лучшее в Таганроге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12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№ 7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16-17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Прозоровский В. Библионочь по-чеховски: о презентации</w:t>
      </w:r>
      <w:r w:rsidR="00AD613E">
        <w:rPr>
          <w:szCs w:val="24"/>
        </w:rPr>
        <w:t xml:space="preserve"> книги «Амазонка» писателя  </w:t>
      </w:r>
      <w:r w:rsidRPr="0096117E">
        <w:rPr>
          <w:szCs w:val="24"/>
        </w:rPr>
        <w:t xml:space="preserve"> И. Пащенко // Таганрогская правд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15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</w:t>
      </w:r>
      <w:r w:rsidR="00AD613E">
        <w:rPr>
          <w:szCs w:val="24"/>
        </w:rPr>
        <w:t>30 апр.-</w:t>
      </w:r>
      <w:r w:rsidRPr="0096117E">
        <w:rPr>
          <w:szCs w:val="24"/>
        </w:rPr>
        <w:t xml:space="preserve">7 мая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11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Лучшие в туриндустрии: о таганрожцах, участвовавших в региональном профессиональном конкурсе «Лидеры туриндустрии Дона» // Таганрогская правд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17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9 нояб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2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 xml:space="preserve">Рафтопуло А. А. 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Неслучайный человек: А. А. Рафтопуло - ветеран милиции</w:t>
      </w:r>
      <w:r w:rsidR="00AD613E">
        <w:rPr>
          <w:szCs w:val="24"/>
        </w:rPr>
        <w:t xml:space="preserve"> и автор очерков о милиции </w:t>
      </w:r>
      <w:r w:rsidRPr="0096117E">
        <w:rPr>
          <w:szCs w:val="24"/>
        </w:rPr>
        <w:t xml:space="preserve"> // Таганрогская правд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08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7-13 нояб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6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Таганрожец написал книгу про «кавказские командировки»: подполковник в отставке МВД Андрей Рафтопуло презентует свою новую книгу                                                                         /</w:t>
      </w:r>
      <w:r w:rsidR="0096117E">
        <w:rPr>
          <w:szCs w:val="24"/>
        </w:rPr>
        <w:t>/</w:t>
      </w:r>
      <w:hyperlink r:id="rId7" w:history="1">
        <w:r w:rsidRPr="0096117E">
          <w:rPr>
            <w:rStyle w:val="a3"/>
            <w:szCs w:val="24"/>
          </w:rPr>
          <w:t>http://www.ruffnews.ru/taganrog/Taganrozhets-napisal-knigu-pro-kavkazskie-komandirovki-na-voynu_339</w:t>
        </w:r>
      </w:hyperlink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Рафтопуло А. На чеченской земле // Таганрогская правд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00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16 июня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4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Рузин А. Л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Киричек М. Многоликий Рузин: о краеведе А.Л. Рузине // Донской временник. Год 2004-й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03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</w:t>
      </w:r>
      <w:r w:rsidR="00AD613E">
        <w:rPr>
          <w:szCs w:val="24"/>
        </w:rPr>
        <w:t xml:space="preserve">Ростов н/Д. – </w:t>
      </w:r>
      <w:r w:rsidRPr="0096117E">
        <w:rPr>
          <w:szCs w:val="24"/>
        </w:rPr>
        <w:t>С. 140-142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Фойт В. Многоликий Рузин: к 70-летию А.Л. Рузина, инженера, актера, краеведа                  // Таганрогская правд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01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8 март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5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Январев В. Многоликий Рузин: об А.Л. Рузине, инженере, актере, краеведе</w:t>
      </w:r>
      <w:r w:rsidR="0096117E">
        <w:rPr>
          <w:szCs w:val="24"/>
        </w:rPr>
        <w:t xml:space="preserve">             </w:t>
      </w:r>
      <w:r w:rsidRPr="0096117E">
        <w:rPr>
          <w:szCs w:val="24"/>
        </w:rPr>
        <w:t xml:space="preserve"> // Ветеран Дон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01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8 март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3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lastRenderedPageBreak/>
        <w:t>Сухорученко Г. А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AD613E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«Давай поедем в Таганрог!»</w:t>
      </w:r>
      <w:r w:rsidR="005440F9" w:rsidRPr="0096117E">
        <w:rPr>
          <w:szCs w:val="24"/>
        </w:rPr>
        <w:t xml:space="preserve"> // Таганрогская правда. </w:t>
      </w:r>
      <w:r>
        <w:rPr>
          <w:szCs w:val="24"/>
        </w:rPr>
        <w:t>–</w:t>
      </w:r>
      <w:r w:rsidR="005440F9" w:rsidRPr="0096117E">
        <w:rPr>
          <w:szCs w:val="24"/>
        </w:rPr>
        <w:t xml:space="preserve"> 1999. </w:t>
      </w:r>
      <w:r>
        <w:rPr>
          <w:szCs w:val="24"/>
        </w:rPr>
        <w:t>–</w:t>
      </w:r>
      <w:r w:rsidR="005440F9" w:rsidRPr="0096117E">
        <w:rPr>
          <w:szCs w:val="24"/>
        </w:rPr>
        <w:t xml:space="preserve"> 11 сент. </w:t>
      </w:r>
      <w:r>
        <w:rPr>
          <w:szCs w:val="24"/>
        </w:rPr>
        <w:t>–</w:t>
      </w:r>
      <w:r w:rsidR="005440F9" w:rsidRPr="0096117E">
        <w:rPr>
          <w:szCs w:val="24"/>
        </w:rPr>
        <w:t xml:space="preserve"> С. 7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Курцер Б. Порывы творческой души // Вехи Таганрог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16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№ 62-63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25-26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Шмульян Г. Знатные таганрожцы. Литераторы: краткие биографические справки               // Ветеран Дон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04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30 апр. 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4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Танич М. И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Каратаева В. Танич и Таганрог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вместе навсегда: о праздновании 90-летия со дня рождения поэта-песенника // Таганрогская правд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13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-26 сент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10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Сдатчикова И. Поэт, фронтовик, гражданин... // Таганрогская правд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17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30 авг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3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Чернов В.  Славные имена Таганрога: о деятелях отечественного кино // Вехи Таганрог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12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№ 51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19-24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Тараховская Е. Я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Елизавета Яковлевна Тараховская // http://gabbe.ru 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Павленко И. Душа Серебряного века // Вехи Таганрога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2010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№ 44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С. 18-20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Файн В. Тараховская (Парнох) Елизавета Яковлевна / В. Я. Файн, С. В. Вершинин                // Таганрогские Сабсовичи и их потомки: Опыт генеалогического исследования. – М.: Издательство Триумф, 2013.  – С. 161-162</w:t>
      </w:r>
    </w:p>
    <w:p w:rsidR="005440F9" w:rsidRPr="005440F9" w:rsidRDefault="005440F9" w:rsidP="005440F9">
      <w:pPr>
        <w:ind w:firstLine="0"/>
        <w:jc w:val="both"/>
        <w:rPr>
          <w:b/>
          <w:sz w:val="28"/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Тюрин П. Ф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Гаврюшкин О. Воспоминания доктора П. Ф. Тюрина</w:t>
      </w:r>
      <w:r w:rsidR="0096117E">
        <w:rPr>
          <w:szCs w:val="24"/>
        </w:rPr>
        <w:t xml:space="preserve"> </w:t>
      </w:r>
      <w:r w:rsidRPr="0096117E">
        <w:rPr>
          <w:szCs w:val="24"/>
        </w:rPr>
        <w:t>// Гаврюшкин О. По старой Греческой (Хроника обывательской жизни). – Таганрог, 2003. – С. 418-425</w:t>
      </w:r>
    </w:p>
    <w:p w:rsidR="005440F9" w:rsidRPr="0096117E" w:rsidRDefault="00AD613E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Наша «медичка»</w:t>
      </w:r>
      <w:r w:rsidR="005440F9" w:rsidRPr="0096117E">
        <w:rPr>
          <w:szCs w:val="24"/>
        </w:rPr>
        <w:t xml:space="preserve">: к 80-летию таганрогского медицинского колледжа // Грани месяца. </w:t>
      </w:r>
      <w:r>
        <w:rPr>
          <w:szCs w:val="24"/>
        </w:rPr>
        <w:t>–</w:t>
      </w:r>
      <w:r w:rsidR="005440F9" w:rsidRPr="0096117E">
        <w:rPr>
          <w:szCs w:val="24"/>
        </w:rPr>
        <w:t xml:space="preserve"> 2000. </w:t>
      </w:r>
      <w:r>
        <w:rPr>
          <w:szCs w:val="24"/>
        </w:rPr>
        <w:t>–</w:t>
      </w:r>
      <w:r w:rsidR="005440F9" w:rsidRPr="0096117E">
        <w:rPr>
          <w:szCs w:val="24"/>
        </w:rPr>
        <w:t xml:space="preserve"> № 10. </w:t>
      </w:r>
      <w:r>
        <w:rPr>
          <w:szCs w:val="24"/>
        </w:rPr>
        <w:t>–</w:t>
      </w:r>
      <w:r w:rsidR="005440F9" w:rsidRPr="0096117E">
        <w:rPr>
          <w:szCs w:val="24"/>
        </w:rPr>
        <w:t xml:space="preserve"> С. 28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Тюрин П. Праздники и будни Таганрога // Ковчег. – 2016. </w:t>
      </w:r>
      <w:r w:rsidR="00AD613E">
        <w:rPr>
          <w:szCs w:val="24"/>
        </w:rPr>
        <w:t>–</w:t>
      </w:r>
      <w:r w:rsidRPr="0096117E">
        <w:rPr>
          <w:szCs w:val="24"/>
        </w:rPr>
        <w:t xml:space="preserve"> № 49 (15 февр.)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Филевский П. П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Гаврюшкин О. П. П. Филевский: к 135-летию со дня рождения таганрогского писателя и историка и к 40-летию со дня его смерти  // Таганрогскiй вестникъ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199</w:t>
      </w:r>
      <w:r w:rsidR="0096117E">
        <w:rPr>
          <w:szCs w:val="24"/>
        </w:rPr>
        <w:t>1</w:t>
      </w:r>
      <w:r w:rsidRPr="0096117E">
        <w:rPr>
          <w:szCs w:val="24"/>
        </w:rPr>
        <w:t xml:space="preserve">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№ 18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С. 3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Покотилова Е. Завещание Павла Фил</w:t>
      </w:r>
      <w:r w:rsidR="0096117E">
        <w:rPr>
          <w:szCs w:val="24"/>
        </w:rPr>
        <w:t xml:space="preserve">евского: об историке Таганрога </w:t>
      </w:r>
      <w:r w:rsidRPr="0096117E">
        <w:rPr>
          <w:szCs w:val="24"/>
        </w:rPr>
        <w:t xml:space="preserve">// Вехи Таганрога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2010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№ 45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С. 37-38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Цымбал, А. Из литературного наследия таганрогского историка П. П. Филевского</w:t>
      </w:r>
      <w:r w:rsidR="0096117E">
        <w:rPr>
          <w:szCs w:val="24"/>
        </w:rPr>
        <w:t xml:space="preserve">   </w:t>
      </w:r>
      <w:r w:rsidRPr="0096117E">
        <w:rPr>
          <w:szCs w:val="24"/>
        </w:rPr>
        <w:t xml:space="preserve"> // Вехи Таганрога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2014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№ 56-57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С. 144-148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Черников П. Ю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В литературном пространстве: о таганрогском поэте П. Ю. Черникове  </w:t>
      </w:r>
      <w:r w:rsidR="0096117E">
        <w:rPr>
          <w:szCs w:val="24"/>
        </w:rPr>
        <w:t xml:space="preserve">                     </w:t>
      </w:r>
      <w:r w:rsidRPr="0096117E">
        <w:rPr>
          <w:szCs w:val="24"/>
        </w:rPr>
        <w:t xml:space="preserve">// Таганрогская правда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2011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4-10 февр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С. 17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Вовк Е. Опаньки! Или история о том, как мечты воплощаются</w:t>
      </w:r>
      <w:r w:rsidR="00A73664">
        <w:rPr>
          <w:szCs w:val="24"/>
        </w:rPr>
        <w:t xml:space="preserve"> в жизнь: вышел сборник стихов «Опаньки!»</w:t>
      </w:r>
      <w:r w:rsidRPr="0096117E">
        <w:rPr>
          <w:szCs w:val="24"/>
        </w:rPr>
        <w:t xml:space="preserve"> В. Бондарева, П. Черникова и К. Сафронова </w:t>
      </w:r>
      <w:r w:rsidR="0096117E">
        <w:rPr>
          <w:szCs w:val="24"/>
        </w:rPr>
        <w:t xml:space="preserve">                    </w:t>
      </w:r>
      <w:r w:rsidRPr="0096117E">
        <w:rPr>
          <w:szCs w:val="24"/>
        </w:rPr>
        <w:t xml:space="preserve">// Таганрогская правда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2009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26 марта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С.  3</w:t>
      </w:r>
    </w:p>
    <w:p w:rsidR="0096117E" w:rsidRPr="004E3E8C" w:rsidRDefault="005440F9" w:rsidP="004E3E8C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Калмыков А. Д. Не все от мастера зависит // Вехи Таганрога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2015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№ 62-63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С. 73</w:t>
      </w:r>
    </w:p>
    <w:p w:rsidR="0096117E" w:rsidRDefault="0096117E" w:rsidP="0096117E">
      <w:pPr>
        <w:pStyle w:val="a5"/>
        <w:ind w:firstLine="0"/>
        <w:jc w:val="both"/>
        <w:rPr>
          <w:b/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Чехов Ал. П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Алферьева А. Два таганрогских романа Александра Чехова: об юношеских увлечениях Ал. П. Чехова // Таганрогская правда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2015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21 окт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С. 5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Мамченко Ю.  Писатели-юбиляры в необычном ракурсе / Ю. В. Мамченко, </w:t>
      </w:r>
      <w:r w:rsidR="009A13D7">
        <w:rPr>
          <w:szCs w:val="24"/>
        </w:rPr>
        <w:t xml:space="preserve">             </w:t>
      </w:r>
      <w:r w:rsidRPr="0096117E">
        <w:rPr>
          <w:szCs w:val="24"/>
        </w:rPr>
        <w:t xml:space="preserve">Е. Г. Духанова // Вехи Таганрога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2016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№ 62-63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С. 18-24</w:t>
      </w:r>
    </w:p>
    <w:p w:rsidR="005440F9" w:rsidRPr="0096117E" w:rsidRDefault="00A73664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Шапочка Е. «</w:t>
      </w:r>
      <w:r w:rsidR="005440F9" w:rsidRPr="0096117E">
        <w:rPr>
          <w:szCs w:val="24"/>
        </w:rPr>
        <w:t>Выбивайся наружу,</w:t>
      </w:r>
      <w:r>
        <w:rPr>
          <w:szCs w:val="24"/>
        </w:rPr>
        <w:t xml:space="preserve"> на свет!»</w:t>
      </w:r>
      <w:r w:rsidR="005440F9" w:rsidRPr="0096117E">
        <w:rPr>
          <w:szCs w:val="24"/>
        </w:rPr>
        <w:t xml:space="preserve">: к 160-летию со дня рождения Александра Чехова  // Таганрогская правда. </w:t>
      </w:r>
      <w:r>
        <w:rPr>
          <w:szCs w:val="24"/>
        </w:rPr>
        <w:t>–</w:t>
      </w:r>
      <w:r w:rsidR="005440F9" w:rsidRPr="0096117E">
        <w:rPr>
          <w:szCs w:val="24"/>
        </w:rPr>
        <w:t xml:space="preserve"> 2015. </w:t>
      </w:r>
      <w:r>
        <w:rPr>
          <w:szCs w:val="24"/>
        </w:rPr>
        <w:t>–</w:t>
      </w:r>
      <w:r w:rsidR="005440F9" w:rsidRPr="0096117E">
        <w:rPr>
          <w:szCs w:val="24"/>
        </w:rPr>
        <w:t xml:space="preserve"> 26 авг. </w:t>
      </w:r>
      <w:r>
        <w:rPr>
          <w:szCs w:val="24"/>
        </w:rPr>
        <w:t>–</w:t>
      </w:r>
      <w:r w:rsidR="005440F9" w:rsidRPr="0096117E">
        <w:rPr>
          <w:szCs w:val="24"/>
        </w:rPr>
        <w:t xml:space="preserve"> С.  5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Чехов А. П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Кузичева А. Настоящий Чехов // Знамя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2010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№ 9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С. 198-201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Тамарли Г. От склада души к типу творчества (К психологии творческой личности Чехова) // Проблемы изучения русской и зарубежной литературы: Сборник научных статей. – Таганрог, 1999. – С. 83-91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Чудаков А. Таганрог и Чеховы // Вехи Таганрога. – 2004. - № 20. – С. 75-76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ind w:firstLine="0"/>
        <w:jc w:val="both"/>
        <w:rPr>
          <w:b/>
          <w:szCs w:val="24"/>
        </w:rPr>
      </w:pPr>
      <w:r w:rsidRPr="0096117E">
        <w:rPr>
          <w:b/>
          <w:szCs w:val="24"/>
        </w:rPr>
        <w:t>Чипига А. В.</w:t>
      </w: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Алексей Чипига: «Появление поэта – это появление самой жизни в каждом из нас»            </w:t>
      </w:r>
      <w:r w:rsidR="0096117E">
        <w:rPr>
          <w:szCs w:val="24"/>
        </w:rPr>
        <w:t xml:space="preserve">  //</w:t>
      </w:r>
      <w:r w:rsidRPr="0096117E">
        <w:rPr>
          <w:szCs w:val="24"/>
        </w:rPr>
        <w:t>http://bogudonia.ru/people/aleksej_chipiga_poyavlenie_poehta_ehto_poyavlenie_samoj</w:t>
      </w:r>
    </w:p>
    <w:p w:rsidR="005440F9" w:rsidRPr="0096117E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 xml:space="preserve">Делаланд Н. Пространство слов и сновидений: обсуждение стихотворений поэтов               Т. Волокитиной, Е. Арент, А. Чипига // Новый таганрогский курьер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2017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24-31 июля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С. 12-13</w:t>
      </w:r>
    </w:p>
    <w:p w:rsidR="005440F9" w:rsidRDefault="005440F9" w:rsidP="0096117E">
      <w:pPr>
        <w:pStyle w:val="a5"/>
        <w:numPr>
          <w:ilvl w:val="0"/>
          <w:numId w:val="1"/>
        </w:numPr>
        <w:jc w:val="both"/>
        <w:rPr>
          <w:szCs w:val="24"/>
        </w:rPr>
      </w:pPr>
      <w:r w:rsidRPr="0096117E">
        <w:rPr>
          <w:szCs w:val="24"/>
        </w:rPr>
        <w:t>Миусов Е. Презентация с видом на будущее: о презентации в Москве сборника стихов</w:t>
      </w:r>
      <w:r w:rsidR="00A73664">
        <w:rPr>
          <w:szCs w:val="24"/>
        </w:rPr>
        <w:t xml:space="preserve"> таганрогского поэта А. Чипиги «С видом на утро»</w:t>
      </w:r>
      <w:r w:rsidRPr="0096117E">
        <w:rPr>
          <w:szCs w:val="24"/>
        </w:rPr>
        <w:t xml:space="preserve"> // Таганрогская правда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2016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5-11 февр. </w:t>
      </w:r>
      <w:r w:rsidR="00A73664">
        <w:rPr>
          <w:szCs w:val="24"/>
        </w:rPr>
        <w:t>–</w:t>
      </w:r>
      <w:r w:rsidRPr="0096117E">
        <w:rPr>
          <w:szCs w:val="24"/>
        </w:rPr>
        <w:t xml:space="preserve"> С. 7</w:t>
      </w:r>
    </w:p>
    <w:p w:rsidR="009A13D7" w:rsidRDefault="009A13D7" w:rsidP="009A13D7">
      <w:pPr>
        <w:ind w:firstLine="0"/>
        <w:jc w:val="both"/>
        <w:rPr>
          <w:szCs w:val="24"/>
        </w:rPr>
      </w:pPr>
    </w:p>
    <w:p w:rsidR="009A13D7" w:rsidRDefault="009A13D7" w:rsidP="009A13D7">
      <w:pPr>
        <w:ind w:firstLine="0"/>
        <w:jc w:val="both"/>
        <w:rPr>
          <w:szCs w:val="24"/>
        </w:rPr>
      </w:pPr>
    </w:p>
    <w:p w:rsidR="009A13D7" w:rsidRPr="00152284" w:rsidRDefault="009A13D7" w:rsidP="009A13D7">
      <w:pPr>
        <w:pStyle w:val="a5"/>
        <w:ind w:left="709" w:hanging="709"/>
        <w:jc w:val="right"/>
        <w:rPr>
          <w:b/>
          <w:sz w:val="28"/>
          <w:szCs w:val="28"/>
        </w:rPr>
      </w:pPr>
      <w:r w:rsidRPr="00152284">
        <w:rPr>
          <w:b/>
          <w:sz w:val="28"/>
          <w:szCs w:val="28"/>
        </w:rPr>
        <w:t>П. С. Фомичева</w:t>
      </w:r>
    </w:p>
    <w:p w:rsidR="009A13D7" w:rsidRDefault="009A13D7" w:rsidP="009A13D7">
      <w:pPr>
        <w:pStyle w:val="a5"/>
        <w:ind w:left="709" w:hanging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дущий б</w:t>
      </w:r>
      <w:r w:rsidRPr="00152284">
        <w:rPr>
          <w:b/>
          <w:sz w:val="28"/>
          <w:szCs w:val="28"/>
        </w:rPr>
        <w:t xml:space="preserve">иблиограф отдела «Центр краеведческой информации» </w:t>
      </w:r>
    </w:p>
    <w:p w:rsidR="009A13D7" w:rsidRPr="00152284" w:rsidRDefault="009A13D7" w:rsidP="009A13D7">
      <w:pPr>
        <w:pStyle w:val="a5"/>
        <w:ind w:left="709" w:hanging="709"/>
        <w:jc w:val="right"/>
        <w:rPr>
          <w:b/>
          <w:sz w:val="28"/>
          <w:szCs w:val="28"/>
        </w:rPr>
      </w:pPr>
      <w:r w:rsidRPr="00152284">
        <w:rPr>
          <w:b/>
          <w:sz w:val="28"/>
          <w:szCs w:val="28"/>
        </w:rPr>
        <w:t>ЦГПБ имени А. П. Чехова</w:t>
      </w:r>
    </w:p>
    <w:p w:rsidR="009A13D7" w:rsidRPr="00152284" w:rsidRDefault="009A13D7" w:rsidP="009A13D7">
      <w:pPr>
        <w:ind w:left="709" w:hanging="709"/>
        <w:jc w:val="right"/>
        <w:rPr>
          <w:b/>
          <w:sz w:val="28"/>
          <w:szCs w:val="28"/>
        </w:rPr>
      </w:pPr>
      <w:r w:rsidRPr="00152284">
        <w:rPr>
          <w:b/>
          <w:sz w:val="28"/>
          <w:szCs w:val="28"/>
        </w:rPr>
        <w:t>340-316</w:t>
      </w:r>
    </w:p>
    <w:p w:rsidR="009A13D7" w:rsidRPr="00152284" w:rsidRDefault="009A13D7" w:rsidP="009A13D7">
      <w:pPr>
        <w:ind w:left="709" w:hanging="709"/>
        <w:jc w:val="right"/>
        <w:rPr>
          <w:b/>
          <w:sz w:val="28"/>
          <w:szCs w:val="28"/>
        </w:rPr>
      </w:pPr>
      <w:r w:rsidRPr="00152284">
        <w:rPr>
          <w:b/>
          <w:sz w:val="28"/>
          <w:szCs w:val="28"/>
          <w:lang w:val="en-US"/>
        </w:rPr>
        <w:t>krai</w:t>
      </w:r>
      <w:r w:rsidRPr="00152284">
        <w:rPr>
          <w:b/>
          <w:sz w:val="28"/>
          <w:szCs w:val="28"/>
        </w:rPr>
        <w:t>@</w:t>
      </w:r>
      <w:r w:rsidRPr="00152284">
        <w:rPr>
          <w:b/>
          <w:sz w:val="28"/>
          <w:szCs w:val="28"/>
          <w:lang w:val="en-US"/>
        </w:rPr>
        <w:t>taglib</w:t>
      </w:r>
      <w:r>
        <w:rPr>
          <w:b/>
          <w:sz w:val="28"/>
          <w:szCs w:val="28"/>
        </w:rPr>
        <w:t>.</w:t>
      </w:r>
      <w:r w:rsidRPr="00152284">
        <w:rPr>
          <w:b/>
          <w:sz w:val="28"/>
          <w:szCs w:val="28"/>
          <w:lang w:val="en-US"/>
        </w:rPr>
        <w:t>ru</w:t>
      </w:r>
    </w:p>
    <w:p w:rsidR="009A13D7" w:rsidRDefault="009A13D7" w:rsidP="009A13D7">
      <w:pPr>
        <w:ind w:left="709" w:hanging="709"/>
        <w:jc w:val="both"/>
        <w:rPr>
          <w:sz w:val="28"/>
          <w:szCs w:val="28"/>
        </w:rPr>
      </w:pPr>
    </w:p>
    <w:p w:rsidR="009A13D7" w:rsidRPr="009A13D7" w:rsidRDefault="009A13D7" w:rsidP="009A13D7">
      <w:pPr>
        <w:ind w:firstLine="0"/>
        <w:jc w:val="both"/>
        <w:rPr>
          <w:szCs w:val="24"/>
        </w:rPr>
      </w:pP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5440F9" w:rsidRPr="005440F9" w:rsidRDefault="005440F9" w:rsidP="005440F9">
      <w:pPr>
        <w:ind w:firstLine="0"/>
        <w:jc w:val="both"/>
        <w:rPr>
          <w:szCs w:val="24"/>
        </w:rPr>
      </w:pPr>
    </w:p>
    <w:p w:rsidR="00B21DA9" w:rsidRPr="005440F9" w:rsidRDefault="00B21DA9" w:rsidP="005440F9">
      <w:pPr>
        <w:ind w:firstLine="0"/>
        <w:jc w:val="both"/>
        <w:rPr>
          <w:szCs w:val="24"/>
        </w:rPr>
      </w:pPr>
    </w:p>
    <w:sectPr w:rsidR="00B21DA9" w:rsidRPr="005440F9" w:rsidSect="003D5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4229E"/>
    <w:multiLevelType w:val="hybridMultilevel"/>
    <w:tmpl w:val="77101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C6104"/>
    <w:rsid w:val="0007791C"/>
    <w:rsid w:val="000A2D3E"/>
    <w:rsid w:val="000D75C6"/>
    <w:rsid w:val="000F434E"/>
    <w:rsid w:val="00104754"/>
    <w:rsid w:val="0015472B"/>
    <w:rsid w:val="00157389"/>
    <w:rsid w:val="0019395A"/>
    <w:rsid w:val="00292AEB"/>
    <w:rsid w:val="002C6104"/>
    <w:rsid w:val="003409F5"/>
    <w:rsid w:val="003B30B0"/>
    <w:rsid w:val="003B66FB"/>
    <w:rsid w:val="003D550A"/>
    <w:rsid w:val="00435FCF"/>
    <w:rsid w:val="0046233A"/>
    <w:rsid w:val="004D0842"/>
    <w:rsid w:val="004E3E8C"/>
    <w:rsid w:val="00511A24"/>
    <w:rsid w:val="00522F35"/>
    <w:rsid w:val="005440F9"/>
    <w:rsid w:val="005446E9"/>
    <w:rsid w:val="005B26CB"/>
    <w:rsid w:val="005C0C64"/>
    <w:rsid w:val="005E19F7"/>
    <w:rsid w:val="00601A28"/>
    <w:rsid w:val="00606685"/>
    <w:rsid w:val="006378FC"/>
    <w:rsid w:val="006E468F"/>
    <w:rsid w:val="006F00F5"/>
    <w:rsid w:val="00717EAD"/>
    <w:rsid w:val="00725D14"/>
    <w:rsid w:val="0072753E"/>
    <w:rsid w:val="00781710"/>
    <w:rsid w:val="007C7B24"/>
    <w:rsid w:val="007E1471"/>
    <w:rsid w:val="008162FD"/>
    <w:rsid w:val="00884B11"/>
    <w:rsid w:val="00893BB7"/>
    <w:rsid w:val="008A3CD7"/>
    <w:rsid w:val="008A3EB6"/>
    <w:rsid w:val="008A6402"/>
    <w:rsid w:val="008E0715"/>
    <w:rsid w:val="008F16C7"/>
    <w:rsid w:val="00922E74"/>
    <w:rsid w:val="0096117E"/>
    <w:rsid w:val="00982477"/>
    <w:rsid w:val="009825F1"/>
    <w:rsid w:val="009A13D7"/>
    <w:rsid w:val="009A404A"/>
    <w:rsid w:val="009C5897"/>
    <w:rsid w:val="009D50B7"/>
    <w:rsid w:val="00A31C20"/>
    <w:rsid w:val="00A51D08"/>
    <w:rsid w:val="00A61D0E"/>
    <w:rsid w:val="00A73664"/>
    <w:rsid w:val="00A93BBE"/>
    <w:rsid w:val="00AB3F2E"/>
    <w:rsid w:val="00AD613E"/>
    <w:rsid w:val="00AD796F"/>
    <w:rsid w:val="00B15C27"/>
    <w:rsid w:val="00B21DA9"/>
    <w:rsid w:val="00B23016"/>
    <w:rsid w:val="00B642EA"/>
    <w:rsid w:val="00B73096"/>
    <w:rsid w:val="00BA426A"/>
    <w:rsid w:val="00C727C1"/>
    <w:rsid w:val="00CB63BB"/>
    <w:rsid w:val="00D36325"/>
    <w:rsid w:val="00D40DE7"/>
    <w:rsid w:val="00D43EAC"/>
    <w:rsid w:val="00D45D8D"/>
    <w:rsid w:val="00D84E28"/>
    <w:rsid w:val="00D97CDF"/>
    <w:rsid w:val="00DE7F4C"/>
    <w:rsid w:val="00DF071B"/>
    <w:rsid w:val="00E37F62"/>
    <w:rsid w:val="00E50FC9"/>
    <w:rsid w:val="00ED0357"/>
    <w:rsid w:val="00F1372F"/>
    <w:rsid w:val="00F2165F"/>
    <w:rsid w:val="00F217D5"/>
    <w:rsid w:val="00F276B1"/>
    <w:rsid w:val="00F601F3"/>
    <w:rsid w:val="00F90EB6"/>
    <w:rsid w:val="00F90FD3"/>
    <w:rsid w:val="00FA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B6"/>
    <w:rPr>
      <w:noProof/>
    </w:rPr>
  </w:style>
  <w:style w:type="paragraph" w:styleId="1">
    <w:name w:val="heading 1"/>
    <w:basedOn w:val="a"/>
    <w:link w:val="10"/>
    <w:uiPriority w:val="9"/>
    <w:qFormat/>
    <w:rsid w:val="00A93BBE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noProof w:val="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40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D84E28"/>
    <w:pPr>
      <w:jc w:val="both"/>
    </w:pPr>
  </w:style>
  <w:style w:type="paragraph" w:customStyle="1" w:styleId="21">
    <w:name w:val="Стиль2"/>
    <w:basedOn w:val="11"/>
    <w:qFormat/>
    <w:rsid w:val="00D84E28"/>
    <w:pPr>
      <w:ind w:firstLine="709"/>
    </w:pPr>
  </w:style>
  <w:style w:type="character" w:styleId="a3">
    <w:name w:val="Hyperlink"/>
    <w:basedOn w:val="a0"/>
    <w:uiPriority w:val="99"/>
    <w:unhideWhenUsed/>
    <w:rsid w:val="0078171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46E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3BB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40F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9611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ffnews.ru/taganrog/Taganrozhets-napisal-knigu-pro-kavkazskie-komandirovki-na-voynu_3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i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7431-51F0-4FD9-AA0D-3904EAB7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chenko</dc:creator>
  <cp:lastModifiedBy>mamchenko</cp:lastModifiedBy>
  <cp:revision>21</cp:revision>
  <dcterms:created xsi:type="dcterms:W3CDTF">2018-03-02T13:25:00Z</dcterms:created>
  <dcterms:modified xsi:type="dcterms:W3CDTF">2018-05-14T07:19:00Z</dcterms:modified>
</cp:coreProperties>
</file>